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3B45D2" w:rsidRDefault="007F3C93" w:rsidP="00F912F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Всесвітня історія</w:t>
      </w:r>
    </w:p>
    <w:p w:rsidR="003B45D2" w:rsidRDefault="007F3C93" w:rsidP="00F912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Урок</w:t>
      </w:r>
      <w:r w:rsidR="00A02ECC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 xml:space="preserve"> 14</w:t>
      </w:r>
      <w:r w:rsidR="00DA61FB" w:rsidRPr="003B45D2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.</w:t>
      </w:r>
      <w:r w:rsidR="00DA61FB" w:rsidRPr="003B4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408F" w:rsidRPr="0081408F">
        <w:rPr>
          <w:rFonts w:ascii="Times New Roman" w:hAnsi="Times New Roman" w:cs="Times New Roman"/>
          <w:b/>
          <w:sz w:val="32"/>
          <w:szCs w:val="28"/>
          <w:lang w:val="uk-UA"/>
        </w:rPr>
        <w:t>Узагальнення по темі: Середньовічний світ Західної Європи</w:t>
      </w:r>
    </w:p>
    <w:p w:rsidR="009F0350" w:rsidRDefault="009F0350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02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8821</wp:posOffset>
            </wp:positionH>
            <wp:positionV relativeFrom="paragraph">
              <wp:posOffset>46580</wp:posOffset>
            </wp:positionV>
            <wp:extent cx="304800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ight>
            <wp:docPr id="3" name="Рисунок 3" descr="Три стани середньовічного суспільства - Історія в школ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 стани середньовічного суспільства - Історія в школ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Переселення народів, груп людей або окремих осіб із місць постійного проживання на нові землі - це...?</w:t>
      </w:r>
    </w:p>
    <w:p w:rsidR="0081408F" w:rsidRPr="00A02ECC" w:rsidRDefault="0081408F" w:rsidP="00482F7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грація</w:t>
      </w:r>
    </w:p>
    <w:p w:rsidR="0081408F" w:rsidRPr="00A02ECC" w:rsidRDefault="0081408F" w:rsidP="00482F7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ож</w:t>
      </w:r>
    </w:p>
    <w:p w:rsidR="0081408F" w:rsidRPr="00A02ECC" w:rsidRDefault="0081408F" w:rsidP="00482F7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8F" w:rsidRPr="00A02ECC" w:rsidRDefault="0081408F" w:rsidP="00482F7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я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Скільки було станів середньовічного суспільства?</w:t>
      </w:r>
    </w:p>
    <w:p w:rsidR="0081408F" w:rsidRPr="00A02ECC" w:rsidRDefault="0081408F" w:rsidP="00482F7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1408F" w:rsidRPr="00A02ECC" w:rsidRDefault="0081408F" w:rsidP="00482F7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1408F" w:rsidRPr="00A02ECC" w:rsidRDefault="0081408F" w:rsidP="00482F7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1408F" w:rsidRPr="00A02ECC" w:rsidRDefault="0081408F" w:rsidP="00482F7F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Що стало причиною розгортання зовнішньої колонізації у Європі?</w:t>
      </w:r>
    </w:p>
    <w:p w:rsidR="0081408F" w:rsidRPr="00A02ECC" w:rsidRDefault="0081408F" w:rsidP="00482F7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кількості вільної землі</w:t>
      </w:r>
    </w:p>
    <w:p w:rsidR="0081408F" w:rsidRPr="00A02ECC" w:rsidRDefault="0081408F" w:rsidP="00482F7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а політична боротьба</w:t>
      </w:r>
    </w:p>
    <w:p w:rsidR="0081408F" w:rsidRPr="00A02ECC" w:rsidRDefault="0081408F" w:rsidP="00482F7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кількості населення</w:t>
      </w:r>
    </w:p>
    <w:p w:rsidR="0081408F" w:rsidRPr="00A02ECC" w:rsidRDefault="0081408F" w:rsidP="00482F7F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ські завоювання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я колонізація</w:t>
      </w:r>
    </w:p>
    <w:p w:rsidR="0081408F" w:rsidRPr="00A02ECC" w:rsidRDefault="0081408F" w:rsidP="00482F7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ування поселень за межами своєї країни, що відбувається , як правило, за допомогою війни, насильницьких методів</w:t>
      </w:r>
    </w:p>
    <w:p w:rsidR="0081408F" w:rsidRPr="00A02ECC" w:rsidRDefault="0081408F" w:rsidP="00482F7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ня і господарське освоєння людьми вільних земель своєї країни</w:t>
      </w:r>
    </w:p>
    <w:p w:rsidR="0081408F" w:rsidRPr="00A02ECC" w:rsidRDefault="0081408F" w:rsidP="00482F7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група людей з однаковими правами й обов"язками, які передаютьтся у спадок</w:t>
      </w:r>
    </w:p>
    <w:p w:rsidR="0081408F" w:rsidRPr="00A02ECC" w:rsidRDefault="0081408F" w:rsidP="00482F7F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 постійного місця проживання людей, їхнє переміщення до іншого географічного регіону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Коли розпочалася внутрішня колонізація у Європі?</w:t>
      </w:r>
    </w:p>
    <w:p w:rsidR="0081408F" w:rsidRPr="00A02ECC" w:rsidRDefault="0081408F" w:rsidP="00482F7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ХІст. - ХІІІ ст.</w:t>
      </w:r>
    </w:p>
    <w:p w:rsidR="0081408F" w:rsidRPr="00A02ECC" w:rsidRDefault="0081408F" w:rsidP="00482F7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т. - ХІІ ст.</w:t>
      </w:r>
    </w:p>
    <w:p w:rsidR="0081408F" w:rsidRPr="00A02ECC" w:rsidRDefault="0081408F" w:rsidP="00482F7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ІХ ст. - Хст.</w:t>
      </w:r>
    </w:p>
    <w:p w:rsidR="0081408F" w:rsidRPr="00A02ECC" w:rsidRDefault="0081408F" w:rsidP="00482F7F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ХІ ст. -ХV ст.</w:t>
      </w:r>
    </w:p>
    <w:p w:rsidR="0081408F" w:rsidRPr="00A02ECC" w:rsidRDefault="00092C13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5083</wp:posOffset>
            </wp:positionH>
            <wp:positionV relativeFrom="paragraph">
              <wp:posOffset>274054</wp:posOffset>
            </wp:positionV>
            <wp:extent cx="2847975" cy="1600200"/>
            <wp:effectExtent l="19050" t="19050" r="28575" b="19050"/>
            <wp:wrapNone/>
            <wp:docPr id="8" name="Рисунок 8" descr="C:\Users\ХХХ\Desktop\Уроки 7  клас\7 класс\Средневековое общество\5. Горож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7  клас\7 класс\Средневековое общество\5. Горожан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08F"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81408F"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Заснування поселень за межами своєї країни, що відбувається, як правило, за допомогою війни, насильницьких методів називається ...</w:t>
      </w:r>
    </w:p>
    <w:p w:rsidR="0081408F" w:rsidRPr="00A02ECC" w:rsidRDefault="0081408F" w:rsidP="00482F7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я колонізація</w:t>
      </w:r>
    </w:p>
    <w:p w:rsidR="0081408F" w:rsidRPr="00A02ECC" w:rsidRDefault="0081408F" w:rsidP="00482F7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грація</w:t>
      </w:r>
    </w:p>
    <w:p w:rsidR="0081408F" w:rsidRPr="00A02ECC" w:rsidRDefault="0081408F" w:rsidP="00482F7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й стан</w:t>
      </w:r>
      <w:r w:rsidR="00092C13" w:rsidRPr="00A02E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1408F" w:rsidRPr="00A02ECC" w:rsidRDefault="0081408F" w:rsidP="00482F7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я колонізація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Назвіть три стани середньовічного суспільства</w:t>
      </w:r>
    </w:p>
    <w:p w:rsidR="0081408F" w:rsidRPr="00A02ECC" w:rsidRDefault="0081408F" w:rsidP="00482F7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івництво, рицарство, селянство</w:t>
      </w:r>
    </w:p>
    <w:p w:rsidR="0081408F" w:rsidRPr="00A02ECC" w:rsidRDefault="0081408F" w:rsidP="00482F7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існики, селяни, раби</w:t>
      </w:r>
    </w:p>
    <w:p w:rsidR="0081408F" w:rsidRPr="00A02ECC" w:rsidRDefault="0081408F" w:rsidP="00482F7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івництво, дружина, селяни</w:t>
      </w:r>
    </w:p>
    <w:p w:rsidR="0081408F" w:rsidRPr="00A02ECC" w:rsidRDefault="0081408F" w:rsidP="00482F7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арство, духівництво, селянство</w:t>
      </w:r>
    </w:p>
    <w:p w:rsidR="0081408F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то вважався главою феодалів та найвищим суддею в країні?</w:t>
      </w:r>
    </w:p>
    <w:p w:rsidR="0081408F" w:rsidRPr="00A02ECC" w:rsidRDefault="0081408F" w:rsidP="00482F7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ог</w:t>
      </w:r>
    </w:p>
    <w:p w:rsidR="0081408F" w:rsidRPr="00A02ECC" w:rsidRDefault="0081408F" w:rsidP="00482F7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Єпископ</w:t>
      </w:r>
    </w:p>
    <w:p w:rsidR="0081408F" w:rsidRPr="00A02ECC" w:rsidRDefault="0081408F" w:rsidP="00482F7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</w:t>
      </w:r>
    </w:p>
    <w:p w:rsidR="00092C13" w:rsidRPr="00A02ECC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092C13"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Панівний у Середньовіччі тип господарювання, коли виробництво спрямоване на задоволення власних потреб</w:t>
      </w:r>
    </w:p>
    <w:p w:rsidR="00092C13" w:rsidRPr="00A02ECC" w:rsidRDefault="00092C13" w:rsidP="00482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е господарство</w:t>
      </w:r>
    </w:p>
    <w:p w:rsidR="00092C13" w:rsidRPr="00A02ECC" w:rsidRDefault="00092C13" w:rsidP="00482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е виробництво</w:t>
      </w:r>
    </w:p>
    <w:p w:rsidR="00092C13" w:rsidRPr="00A02ECC" w:rsidRDefault="00092C13" w:rsidP="00482F7F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і відносини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Як називали феодала, який володів землями і віддавав їх частину дрібним феодалам за службу</w:t>
      </w:r>
    </w:p>
    <w:p w:rsidR="00092C13" w:rsidRPr="00A02ECC" w:rsidRDefault="00092C13" w:rsidP="00482F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ал</w:t>
      </w:r>
    </w:p>
    <w:p w:rsidR="00092C13" w:rsidRPr="00A02ECC" w:rsidRDefault="00092C13" w:rsidP="00482F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йор</w:t>
      </w:r>
    </w:p>
    <w:p w:rsidR="00092C13" w:rsidRPr="00A02ECC" w:rsidRDefault="00092C13" w:rsidP="00482F7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ат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, яку одержував васал від сеньйора за службу</w:t>
      </w:r>
    </w:p>
    <w:p w:rsidR="00092C13" w:rsidRPr="00A02ECC" w:rsidRDefault="00092C13" w:rsidP="00482F7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д</w:t>
      </w:r>
    </w:p>
    <w:p w:rsidR="00092C13" w:rsidRPr="00A02ECC" w:rsidRDefault="00092C13" w:rsidP="00482F7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Уділ</w:t>
      </w:r>
      <w:r w:rsidR="00676695" w:rsidRPr="00A02E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92C13" w:rsidRPr="00A02ECC" w:rsidRDefault="00092C13" w:rsidP="00482F7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алітет</w:t>
      </w:r>
    </w:p>
    <w:p w:rsidR="00092C13" w:rsidRPr="00A02ECC" w:rsidRDefault="00676695" w:rsidP="0067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2E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73604</wp:posOffset>
            </wp:positionH>
            <wp:positionV relativeFrom="paragraph">
              <wp:posOffset>89678</wp:posOffset>
            </wp:positionV>
            <wp:extent cx="2705100" cy="1685925"/>
            <wp:effectExtent l="19050" t="19050" r="19050" b="28575"/>
            <wp:wrapTight wrapText="bothSides">
              <wp:wrapPolygon edited="0">
                <wp:start x="-152" y="-244"/>
                <wp:lineTo x="-152" y="21722"/>
                <wp:lineTo x="21600" y="21722"/>
                <wp:lineTo x="21600" y="-244"/>
                <wp:lineTo x="-152" y="-244"/>
              </wp:wrapPolygon>
            </wp:wrapTight>
            <wp:docPr id="19" name="Рисунок 19" descr="C:\Users\ХХХ\Desktop\Уроки 7  клас\7 класс\Місто\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ХХ\Desktop\Уроки 7  клас\7 класс\Місто\Пор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13"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 w:rsidR="00092C13"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те пару, яка називає привілейовані стани середньовічного суспільства</w:t>
      </w:r>
    </w:p>
    <w:p w:rsidR="00092C13" w:rsidRPr="00A02ECC" w:rsidRDefault="00092C13" w:rsidP="00482F7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и і рицарство</w:t>
      </w:r>
    </w:p>
    <w:p w:rsidR="00092C13" w:rsidRPr="00A02ECC" w:rsidRDefault="00092C13" w:rsidP="00482F7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енство і купці</w:t>
      </w:r>
    </w:p>
    <w:p w:rsidR="00092C13" w:rsidRPr="00A02ECC" w:rsidRDefault="00092C13" w:rsidP="00482F7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енство і рицарство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те назву великої групи людей, з однаковими правами та обов"язками, що передаються у спадок</w:t>
      </w:r>
    </w:p>
    <w:p w:rsidR="00092C13" w:rsidRPr="00A02ECC" w:rsidRDefault="00092C13" w:rsidP="00482F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елі культу</w:t>
      </w:r>
    </w:p>
    <w:p w:rsidR="00092C13" w:rsidRPr="00A02ECC" w:rsidRDefault="00092C13" w:rsidP="00482F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й стан</w:t>
      </w:r>
    </w:p>
    <w:p w:rsidR="00092C13" w:rsidRPr="00A02ECC" w:rsidRDefault="00092C13" w:rsidP="00482F7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йована верства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Яка релігія за Середньовіччя визначала норми моралі та поведінки суспільства Європи?</w:t>
      </w:r>
    </w:p>
    <w:p w:rsidR="00092C13" w:rsidRPr="00A02ECC" w:rsidRDefault="00092C13" w:rsidP="00482F7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чництво</w:t>
      </w:r>
    </w:p>
    <w:p w:rsidR="00092C13" w:rsidRPr="00A02ECC" w:rsidRDefault="00092C13" w:rsidP="00482F7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ам</w:t>
      </w:r>
    </w:p>
    <w:p w:rsidR="00092C13" w:rsidRPr="00A02ECC" w:rsidRDefault="00092C13" w:rsidP="00482F7F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янство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Чия праця була фундаментом економічної могутності феодала?</w:t>
      </w:r>
    </w:p>
    <w:p w:rsidR="00092C13" w:rsidRPr="00A02ECC" w:rsidRDefault="00092C13" w:rsidP="00482F7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арів</w:t>
      </w:r>
    </w:p>
    <w:p w:rsidR="00092C13" w:rsidRPr="00A02ECC" w:rsidRDefault="00092C13" w:rsidP="00482F7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енства</w:t>
      </w:r>
    </w:p>
    <w:p w:rsidR="00092C13" w:rsidRPr="00A02ECC" w:rsidRDefault="00092C13" w:rsidP="00482F7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Що було центром середньовічного міста, де завжди вирувало життя? </w:t>
      </w:r>
    </w:p>
    <w:p w:rsidR="00092C13" w:rsidRPr="00A02ECC" w:rsidRDefault="00092C13" w:rsidP="00482F7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вежа</w:t>
      </w:r>
    </w:p>
    <w:p w:rsidR="00092C13" w:rsidRPr="00A02ECC" w:rsidRDefault="00092C13" w:rsidP="00482F7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</w:t>
      </w:r>
    </w:p>
    <w:p w:rsidR="00092C13" w:rsidRPr="00A02ECC" w:rsidRDefault="00092C13" w:rsidP="00482F7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к</w:t>
      </w:r>
    </w:p>
    <w:p w:rsidR="00092C13" w:rsidRPr="00A02ECC" w:rsidRDefault="00092C13" w:rsidP="00482F7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ок міської влади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Де засідали обрані містянами керівники міста? </w:t>
      </w:r>
    </w:p>
    <w:p w:rsidR="00092C13" w:rsidRPr="00A02ECC" w:rsidRDefault="00092C13" w:rsidP="00482F7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ша</w:t>
      </w:r>
    </w:p>
    <w:p w:rsidR="00092C13" w:rsidRPr="00A02ECC" w:rsidRDefault="00092C13" w:rsidP="00482F7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к</w:t>
      </w:r>
    </w:p>
    <w:p w:rsidR="00092C13" w:rsidRPr="00A02ECC" w:rsidRDefault="00092C13" w:rsidP="00482F7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</w:t>
      </w:r>
    </w:p>
    <w:p w:rsidR="00092C13" w:rsidRPr="00A02ECC" w:rsidRDefault="00092C13" w:rsidP="00482F7F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р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8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Звід норм, що врегулював права міст на самоврядування, вибори міського самоуправління, власне судочинство, оподаткування та свободу городян у виборі занять називають:</w:t>
      </w:r>
    </w:p>
    <w:p w:rsidR="00092C13" w:rsidRPr="00A02ECC" w:rsidRDefault="00092C13" w:rsidP="00482F7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Юстиніана</w:t>
      </w:r>
    </w:p>
    <w:p w:rsidR="00092C13" w:rsidRPr="00A02ECC" w:rsidRDefault="00092C13" w:rsidP="00482F7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а комуна</w:t>
      </w:r>
    </w:p>
    <w:p w:rsidR="00092C13" w:rsidRPr="00A02ECC" w:rsidRDefault="00092C13" w:rsidP="00482F7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ебурзьке право</w:t>
      </w:r>
    </w:p>
    <w:p w:rsidR="00092C13" w:rsidRPr="00A02ECC" w:rsidRDefault="00092C13" w:rsidP="00482F7F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ічна правда</w:t>
      </w:r>
    </w:p>
    <w:p w:rsidR="00092C13" w:rsidRPr="00A02ECC" w:rsidRDefault="00092C13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9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дніші верстви населення: слуги, підмайстри, жебраки тощо —дістали назву:</w:t>
      </w:r>
    </w:p>
    <w:p w:rsidR="00092C13" w:rsidRPr="00A02ECC" w:rsidRDefault="00092C13" w:rsidP="00482F7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жуа</w:t>
      </w:r>
    </w:p>
    <w:p w:rsidR="00092C13" w:rsidRPr="00A02ECC" w:rsidRDefault="00092C13" w:rsidP="00482F7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гери</w:t>
      </w:r>
    </w:p>
    <w:p w:rsidR="00092C13" w:rsidRPr="00A02ECC" w:rsidRDefault="00092C13" w:rsidP="00482F7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ції</w:t>
      </w:r>
    </w:p>
    <w:p w:rsidR="00092C13" w:rsidRPr="00A02ECC" w:rsidRDefault="00092C13" w:rsidP="00482F7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беї</w:t>
      </w:r>
    </w:p>
    <w:p w:rsidR="00092C13" w:rsidRPr="00A02ECC" w:rsidRDefault="00676695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те слово, яке свідчить про розвиток міського самоврядування:</w:t>
      </w:r>
    </w:p>
    <w:p w:rsidR="00676695" w:rsidRPr="00A02ECC" w:rsidRDefault="00676695" w:rsidP="00482F7F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5698</wp:posOffset>
            </wp:positionH>
            <wp:positionV relativeFrom="paragraph">
              <wp:posOffset>76774</wp:posOffset>
            </wp:positionV>
            <wp:extent cx="2574290" cy="1956435"/>
            <wp:effectExtent l="19050" t="19050" r="16510" b="24765"/>
            <wp:wrapTight wrapText="bothSides">
              <wp:wrapPolygon edited="0">
                <wp:start x="-160" y="-210"/>
                <wp:lineTo x="-160" y="21663"/>
                <wp:lineTo x="21579" y="21663"/>
                <wp:lineTo x="21579" y="-210"/>
                <wp:lineTo x="-160" y="-210"/>
              </wp:wrapPolygon>
            </wp:wrapTight>
            <wp:docPr id="20" name="Рисунок 20" descr="C:\Users\ХХХ\Desktop\Уроки 7  клас\7 класс\Средневековое общество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ХХ\Desktop\Уроки 7  клас\7 класс\Средневековое общество\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95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омістр</w:t>
      </w:r>
    </w:p>
    <w:p w:rsidR="00676695" w:rsidRPr="00A02ECC" w:rsidRDefault="00676695" w:rsidP="00482F7F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майстер</w:t>
      </w:r>
    </w:p>
    <w:p w:rsidR="00676695" w:rsidRPr="00A02ECC" w:rsidRDefault="00676695" w:rsidP="00482F7F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</w:t>
      </w:r>
    </w:p>
    <w:p w:rsidR="00676695" w:rsidRPr="00A02ECC" w:rsidRDefault="00676695" w:rsidP="00482F7F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ьдія</w:t>
      </w:r>
      <w:r w:rsidRPr="00A02E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Об'єднання ремісників однієї спеціальності називалося:</w:t>
      </w:r>
    </w:p>
    <w:p w:rsidR="00676695" w:rsidRPr="00A02ECC" w:rsidRDefault="00676695" w:rsidP="00482F7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ебурзьке право</w:t>
      </w:r>
    </w:p>
    <w:p w:rsidR="00676695" w:rsidRPr="00A02ECC" w:rsidRDefault="00676695" w:rsidP="00482F7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ьдія</w:t>
      </w:r>
    </w:p>
    <w:p w:rsidR="00676695" w:rsidRPr="00A02ECC" w:rsidRDefault="00676695" w:rsidP="00482F7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</w:t>
      </w:r>
    </w:p>
    <w:p w:rsidR="00676695" w:rsidRPr="00A02ECC" w:rsidRDefault="00676695" w:rsidP="00482F7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к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Щорічні торги, у яких брали участь купці з різних країн:</w:t>
      </w:r>
    </w:p>
    <w:p w:rsidR="00676695" w:rsidRPr="00A02ECC" w:rsidRDefault="00676695" w:rsidP="00482F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а</w:t>
      </w:r>
    </w:p>
    <w:p w:rsidR="00676695" w:rsidRPr="00A02ECC" w:rsidRDefault="00676695" w:rsidP="00482F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ок</w:t>
      </w:r>
    </w:p>
    <w:p w:rsidR="00676695" w:rsidRPr="00A02ECC" w:rsidRDefault="00676695" w:rsidP="00482F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</w:t>
      </w:r>
    </w:p>
    <w:p w:rsidR="00676695" w:rsidRPr="00A02ECC" w:rsidRDefault="00676695" w:rsidP="00482F7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днання купців для захисту своїх інтересів або цехових привілеїв:</w:t>
      </w:r>
    </w:p>
    <w:p w:rsidR="00676695" w:rsidRPr="00A02ECC" w:rsidRDefault="00676695" w:rsidP="00482F7F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ьні союзи</w:t>
      </w:r>
    </w:p>
    <w:p w:rsidR="00676695" w:rsidRPr="00A02ECC" w:rsidRDefault="00676695" w:rsidP="00482F7F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ницькі компанії</w:t>
      </w:r>
    </w:p>
    <w:p w:rsidR="00676695" w:rsidRPr="00A02ECC" w:rsidRDefault="00676695" w:rsidP="00482F7F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ельні компанії</w:t>
      </w:r>
    </w:p>
    <w:p w:rsidR="00676695" w:rsidRPr="00A02ECC" w:rsidRDefault="00676695" w:rsidP="00482F7F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ільдії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Що таке цеховий статут?</w:t>
      </w:r>
    </w:p>
    <w:p w:rsidR="00676695" w:rsidRPr="00A02ECC" w:rsidRDefault="00676695" w:rsidP="00482F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іста, де торгували, розважалися, укладали угоди</w:t>
      </w:r>
    </w:p>
    <w:p w:rsidR="00676695" w:rsidRPr="00A02ECC" w:rsidRDefault="00676695" w:rsidP="00482F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обов′язкові для всіх членів цеху</w:t>
      </w:r>
    </w:p>
    <w:p w:rsidR="00676695" w:rsidRPr="00A02ECC" w:rsidRDefault="00676695" w:rsidP="00482F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а майстрів однієї спеціальності, створена для захисту їхніх прав</w:t>
      </w:r>
    </w:p>
    <w:p w:rsidR="00676695" w:rsidRPr="00A02ECC" w:rsidRDefault="00676695" w:rsidP="00482F7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а, міське саморядування, що відало судом, військом, скарбницею міста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а, що дає гроші в борг під відсотки:</w:t>
      </w:r>
    </w:p>
    <w:p w:rsidR="00676695" w:rsidRPr="00A02ECC" w:rsidRDefault="00676695" w:rsidP="00482F7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існик</w:t>
      </w:r>
    </w:p>
    <w:p w:rsidR="00676695" w:rsidRPr="00A02ECC" w:rsidRDefault="00676695" w:rsidP="00482F7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вар</w:t>
      </w:r>
    </w:p>
    <w:p w:rsidR="00676695" w:rsidRPr="00A02ECC" w:rsidRDefault="00676695" w:rsidP="00482F7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яйло</w:t>
      </w:r>
    </w:p>
    <w:p w:rsidR="00676695" w:rsidRPr="00A02ECC" w:rsidRDefault="00676695" w:rsidP="00482F7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ць</w:t>
      </w:r>
    </w:p>
    <w:p w:rsidR="00676695" w:rsidRPr="00A02ECC" w:rsidRDefault="00676695" w:rsidP="0067669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. </w:t>
      </w:r>
      <w:r w:rsidRPr="00A02ECC">
        <w:rPr>
          <w:rFonts w:ascii="Times New Roman" w:hAnsi="Times New Roman" w:cs="Times New Roman"/>
          <w:sz w:val="28"/>
          <w:szCs w:val="28"/>
          <w:shd w:val="clear" w:color="auto" w:fill="FFFFFF"/>
        </w:rPr>
        <w:t>Найкращий зразок виробу називався:</w:t>
      </w:r>
    </w:p>
    <w:p w:rsidR="00676695" w:rsidRPr="00A02ECC" w:rsidRDefault="00676695" w:rsidP="00482F7F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</w:t>
      </w:r>
    </w:p>
    <w:p w:rsidR="00676695" w:rsidRPr="00A02ECC" w:rsidRDefault="00676695" w:rsidP="00482F7F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ал</w:t>
      </w:r>
    </w:p>
    <w:p w:rsidR="00676695" w:rsidRPr="00A02ECC" w:rsidRDefault="00676695" w:rsidP="00482F7F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EC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атюра</w:t>
      </w:r>
    </w:p>
    <w:p w:rsidR="0081408F" w:rsidRPr="00B43435" w:rsidRDefault="0081408F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61248" w:rsidRPr="00AD4653" w:rsidRDefault="00A61248" w:rsidP="0067669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дання по темі:</w:t>
      </w:r>
    </w:p>
    <w:p w:rsidR="00A61248" w:rsidRPr="00AD4653" w:rsidRDefault="00A61248" w:rsidP="00676695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тест за темою</w:t>
      </w:r>
      <w:bookmarkStart w:id="0" w:name="_GoBack"/>
      <w:bookmarkEnd w:id="0"/>
    </w:p>
    <w:p w:rsidR="00A61248" w:rsidRPr="00AD4653" w:rsidRDefault="00A61248" w:rsidP="00676695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Дати відповідь одним реченням: питання+відповідь за прикладом:</w:t>
      </w:r>
    </w:p>
    <w:p w:rsidR="00A61248" w:rsidRDefault="00A61248" w:rsidP="00482F7F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2D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 w:rsidR="00CE2DD7" w:rsidRPr="00CE2DD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CE2D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CE2DD7" w:rsidRPr="00CE2D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івництво, рицарство, селянство</w:t>
      </w:r>
      <w:r w:rsidR="00CE2DD7" w:rsidRPr="00CE2DD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кладало </w:t>
      </w:r>
      <w:r w:rsidR="00CE2DD7" w:rsidRPr="00CE2D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стани середньовічного суспільства</w:t>
      </w:r>
    </w:p>
    <w:p w:rsidR="00CE2DD7" w:rsidRPr="00CE2DD7" w:rsidRDefault="00CE2DD7" w:rsidP="00482F7F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2D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CE2DD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аця</w:t>
      </w:r>
      <w:r w:rsidRPr="00676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елян </w:t>
      </w:r>
      <w:r w:rsidRPr="00676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ла фундаментом економічної могутності феодала</w:t>
      </w:r>
    </w:p>
    <w:p w:rsidR="00A61248" w:rsidRPr="00A61248" w:rsidRDefault="00A61248" w:rsidP="00482F7F">
      <w:pPr>
        <w:pStyle w:val="a8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. (Питання № </w:t>
      </w:r>
      <w:r w:rsidR="00676695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A612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676695" w:rsidRPr="00676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б'єднання ремісників однієї спеціальності називалося</w:t>
      </w:r>
      <w:r w:rsidR="006766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в середньовіччі</w:t>
      </w:r>
      <w:r w:rsidR="00676695" w:rsidRPr="0067669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 цехом</w:t>
      </w:r>
    </w:p>
    <w:p w:rsidR="00A61248" w:rsidRDefault="00A61248" w:rsidP="0067669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61248" w:rsidRPr="00AD4653" w:rsidRDefault="00A61248" w:rsidP="000F07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A61248" w:rsidRPr="00AD4653" w:rsidRDefault="00A61248" w:rsidP="00676695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A61248" w:rsidRPr="00AD4653" w:rsidRDefault="00A61248" w:rsidP="00676695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Уважно прочитати текст тесту</w:t>
      </w:r>
    </w:p>
    <w:p w:rsidR="00A61248" w:rsidRPr="00AD4653" w:rsidRDefault="00A61248" w:rsidP="00676695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653">
        <w:rPr>
          <w:rFonts w:ascii="Times New Roman" w:eastAsia="Times New Roman" w:hAnsi="Times New Roman" w:cs="Times New Roman"/>
          <w:sz w:val="28"/>
          <w:szCs w:val="28"/>
          <w:lang w:val="uk-UA"/>
        </w:rPr>
        <w:t>Приділити увагу до визначення термінам та ілюстрації</w:t>
      </w:r>
    </w:p>
    <w:p w:rsidR="00A61248" w:rsidRPr="00BC080C" w:rsidRDefault="00A61248" w:rsidP="00676695">
      <w:pPr>
        <w:pStyle w:val="a8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1248" w:rsidRPr="00AD4653" w:rsidRDefault="00A61248" w:rsidP="00676695">
      <w:pPr>
        <w:pStyle w:val="a8"/>
        <w:shd w:val="clear" w:color="auto" w:fill="FFFFFF" w:themeFill="background1"/>
        <w:spacing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1248" w:rsidRPr="00AD4653" w:rsidRDefault="00A61248" w:rsidP="0067669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3435" w:rsidRPr="00B43435" w:rsidRDefault="00B43435" w:rsidP="00676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676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Pr="002D3068" w:rsidRDefault="002D3068" w:rsidP="00676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2D3068" w:rsidRPr="002D3068" w:rsidRDefault="002D3068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D3068" w:rsidRDefault="002D3068" w:rsidP="00676695">
      <w:pPr>
        <w:shd w:val="clear" w:color="auto" w:fill="FFFFFF"/>
        <w:spacing w:after="0" w:line="240" w:lineRule="auto"/>
        <w:jc w:val="both"/>
        <w:textAlignment w:val="top"/>
        <w:rPr>
          <w:rStyle w:val="a9"/>
          <w:rFonts w:ascii="Arial" w:hAnsi="Arial" w:cs="Arial"/>
          <w:color w:val="333333"/>
          <w:shd w:val="clear" w:color="auto" w:fill="FFFFFF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C01F6A" w:rsidRPr="00C01F6A" w:rsidRDefault="00C01F6A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F0350" w:rsidRDefault="009F0350" w:rsidP="006766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F3C93" w:rsidRPr="003B45D2" w:rsidRDefault="007F3C93" w:rsidP="0067669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F3C93" w:rsidRPr="003B45D2" w:rsidSect="00A61248">
      <w:footerReference w:type="default" r:id="rId12"/>
      <w:pgSz w:w="11906" w:h="16838"/>
      <w:pgMar w:top="709" w:right="567" w:bottom="425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C8" w:rsidRDefault="008110C8" w:rsidP="007F3C93">
      <w:pPr>
        <w:spacing w:after="0" w:line="240" w:lineRule="auto"/>
      </w:pPr>
      <w:r>
        <w:separator/>
      </w:r>
    </w:p>
  </w:endnote>
  <w:endnote w:type="continuationSeparator" w:id="0">
    <w:p w:rsidR="008110C8" w:rsidRDefault="008110C8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10">
          <w:rPr>
            <w:noProof/>
          </w:rPr>
          <w:t>4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C8" w:rsidRDefault="008110C8" w:rsidP="007F3C93">
      <w:pPr>
        <w:spacing w:after="0" w:line="240" w:lineRule="auto"/>
      </w:pPr>
      <w:r>
        <w:separator/>
      </w:r>
    </w:p>
  </w:footnote>
  <w:footnote w:type="continuationSeparator" w:id="0">
    <w:p w:rsidR="008110C8" w:rsidRDefault="008110C8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BFE"/>
    <w:multiLevelType w:val="hybridMultilevel"/>
    <w:tmpl w:val="EDB007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795869"/>
    <w:multiLevelType w:val="hybridMultilevel"/>
    <w:tmpl w:val="D5DE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144"/>
    <w:multiLevelType w:val="hybridMultilevel"/>
    <w:tmpl w:val="6812F27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09E82928"/>
    <w:multiLevelType w:val="hybridMultilevel"/>
    <w:tmpl w:val="20C21E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521814"/>
    <w:multiLevelType w:val="hybridMultilevel"/>
    <w:tmpl w:val="F6A6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917"/>
    <w:multiLevelType w:val="hybridMultilevel"/>
    <w:tmpl w:val="9124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4B3"/>
    <w:multiLevelType w:val="hybridMultilevel"/>
    <w:tmpl w:val="A230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79"/>
    <w:multiLevelType w:val="hybridMultilevel"/>
    <w:tmpl w:val="C982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7860"/>
    <w:multiLevelType w:val="hybridMultilevel"/>
    <w:tmpl w:val="9614E1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BAA"/>
    <w:multiLevelType w:val="hybridMultilevel"/>
    <w:tmpl w:val="FDE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3003"/>
    <w:multiLevelType w:val="hybridMultilevel"/>
    <w:tmpl w:val="4814A7F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5C45015"/>
    <w:multiLevelType w:val="hybridMultilevel"/>
    <w:tmpl w:val="D6B2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5ED8"/>
    <w:multiLevelType w:val="hybridMultilevel"/>
    <w:tmpl w:val="97E80CD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4B7F1379"/>
    <w:multiLevelType w:val="hybridMultilevel"/>
    <w:tmpl w:val="7BD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F5A2B"/>
    <w:multiLevelType w:val="hybridMultilevel"/>
    <w:tmpl w:val="FC1C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26B1"/>
    <w:multiLevelType w:val="hybridMultilevel"/>
    <w:tmpl w:val="F8E8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0144"/>
    <w:multiLevelType w:val="hybridMultilevel"/>
    <w:tmpl w:val="68C82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83080"/>
    <w:multiLevelType w:val="hybridMultilevel"/>
    <w:tmpl w:val="B4E2EFA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54A4A8E"/>
    <w:multiLevelType w:val="hybridMultilevel"/>
    <w:tmpl w:val="E04A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1011"/>
    <w:multiLevelType w:val="hybridMultilevel"/>
    <w:tmpl w:val="1276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0B6"/>
    <w:multiLevelType w:val="hybridMultilevel"/>
    <w:tmpl w:val="AF58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16D4"/>
    <w:multiLevelType w:val="hybridMultilevel"/>
    <w:tmpl w:val="D0B0A75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5E2155FA"/>
    <w:multiLevelType w:val="hybridMultilevel"/>
    <w:tmpl w:val="2750A7D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606AD"/>
    <w:multiLevelType w:val="hybridMultilevel"/>
    <w:tmpl w:val="8D0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7511"/>
    <w:multiLevelType w:val="hybridMultilevel"/>
    <w:tmpl w:val="C7DC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61D7"/>
    <w:multiLevelType w:val="hybridMultilevel"/>
    <w:tmpl w:val="950693B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7C064A6C"/>
    <w:multiLevelType w:val="hybridMultilevel"/>
    <w:tmpl w:val="B3E6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23C1F"/>
    <w:multiLevelType w:val="hybridMultilevel"/>
    <w:tmpl w:val="4006B8B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7F943659"/>
    <w:multiLevelType w:val="hybridMultilevel"/>
    <w:tmpl w:val="7D36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25"/>
  </w:num>
  <w:num w:numId="5">
    <w:abstractNumId w:val="26"/>
  </w:num>
  <w:num w:numId="6">
    <w:abstractNumId w:val="4"/>
  </w:num>
  <w:num w:numId="7">
    <w:abstractNumId w:val="9"/>
  </w:num>
  <w:num w:numId="8">
    <w:abstractNumId w:val="12"/>
  </w:num>
  <w:num w:numId="9">
    <w:abstractNumId w:val="24"/>
  </w:num>
  <w:num w:numId="10">
    <w:abstractNumId w:val="8"/>
  </w:num>
  <w:num w:numId="11">
    <w:abstractNumId w:val="15"/>
  </w:num>
  <w:num w:numId="12">
    <w:abstractNumId w:val="18"/>
  </w:num>
  <w:num w:numId="13">
    <w:abstractNumId w:val="2"/>
  </w:num>
  <w:num w:numId="14">
    <w:abstractNumId w:val="17"/>
  </w:num>
  <w:num w:numId="15">
    <w:abstractNumId w:val="20"/>
  </w:num>
  <w:num w:numId="16">
    <w:abstractNumId w:val="14"/>
  </w:num>
  <w:num w:numId="17">
    <w:abstractNumId w:val="29"/>
  </w:num>
  <w:num w:numId="18">
    <w:abstractNumId w:val="22"/>
  </w:num>
  <w:num w:numId="19">
    <w:abstractNumId w:val="21"/>
  </w:num>
  <w:num w:numId="20">
    <w:abstractNumId w:val="11"/>
  </w:num>
  <w:num w:numId="21">
    <w:abstractNumId w:val="5"/>
  </w:num>
  <w:num w:numId="22">
    <w:abstractNumId w:val="13"/>
  </w:num>
  <w:num w:numId="23">
    <w:abstractNumId w:val="7"/>
  </w:num>
  <w:num w:numId="24">
    <w:abstractNumId w:val="10"/>
  </w:num>
  <w:num w:numId="25">
    <w:abstractNumId w:val="1"/>
  </w:num>
  <w:num w:numId="26">
    <w:abstractNumId w:val="27"/>
  </w:num>
  <w:num w:numId="27">
    <w:abstractNumId w:val="28"/>
  </w:num>
  <w:num w:numId="28">
    <w:abstractNumId w:val="6"/>
  </w:num>
  <w:num w:numId="29">
    <w:abstractNumId w:val="19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92C13"/>
    <w:rsid w:val="000F0710"/>
    <w:rsid w:val="00112DD7"/>
    <w:rsid w:val="00214043"/>
    <w:rsid w:val="002D3068"/>
    <w:rsid w:val="00334B84"/>
    <w:rsid w:val="0039042F"/>
    <w:rsid w:val="003B45D2"/>
    <w:rsid w:val="00407697"/>
    <w:rsid w:val="004207AB"/>
    <w:rsid w:val="004279F3"/>
    <w:rsid w:val="00463F26"/>
    <w:rsid w:val="00482F7F"/>
    <w:rsid w:val="00490E3E"/>
    <w:rsid w:val="004D54DC"/>
    <w:rsid w:val="00511019"/>
    <w:rsid w:val="005B7CB3"/>
    <w:rsid w:val="006348DF"/>
    <w:rsid w:val="00647EAE"/>
    <w:rsid w:val="00676695"/>
    <w:rsid w:val="006831C3"/>
    <w:rsid w:val="0073336B"/>
    <w:rsid w:val="007931CA"/>
    <w:rsid w:val="007F3C93"/>
    <w:rsid w:val="0080139C"/>
    <w:rsid w:val="0080377F"/>
    <w:rsid w:val="008110C8"/>
    <w:rsid w:val="0081408F"/>
    <w:rsid w:val="008555AD"/>
    <w:rsid w:val="00863ADC"/>
    <w:rsid w:val="008675AB"/>
    <w:rsid w:val="008C48B8"/>
    <w:rsid w:val="009F0350"/>
    <w:rsid w:val="00A02ECC"/>
    <w:rsid w:val="00A61248"/>
    <w:rsid w:val="00B43435"/>
    <w:rsid w:val="00BA623E"/>
    <w:rsid w:val="00BB1A75"/>
    <w:rsid w:val="00C01F6A"/>
    <w:rsid w:val="00C701DE"/>
    <w:rsid w:val="00C8362D"/>
    <w:rsid w:val="00CE2DD7"/>
    <w:rsid w:val="00CF27DB"/>
    <w:rsid w:val="00D01334"/>
    <w:rsid w:val="00D712D4"/>
    <w:rsid w:val="00DA61FB"/>
    <w:rsid w:val="00DD1E79"/>
    <w:rsid w:val="00EC60C6"/>
    <w:rsid w:val="00F12679"/>
    <w:rsid w:val="00F51C03"/>
    <w:rsid w:val="00F912F7"/>
    <w:rsid w:val="00F9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1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80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1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6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7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8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1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4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0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7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4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7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9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4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7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46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8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9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3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8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2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4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1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4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2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5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40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4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5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7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3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5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9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0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20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9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9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4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79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38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1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7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3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9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2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2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3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8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28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9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11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188">
                  <w:marLeft w:val="-18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6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183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5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635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9731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3286">
                  <w:marLeft w:val="0"/>
                  <w:marRight w:val="0"/>
                  <w:marTop w:val="0"/>
                  <w:marBottom w:val="150"/>
                  <w:divBdr>
                    <w:top w:val="single" w:sz="6" w:space="2" w:color="E4E4E4"/>
                    <w:left w:val="single" w:sz="6" w:space="5" w:color="E4E4E4"/>
                    <w:bottom w:val="single" w:sz="6" w:space="2" w:color="E4E4E4"/>
                    <w:right w:val="single" w:sz="6" w:space="5" w:color="E4E4E4"/>
                  </w:divBdr>
                </w:div>
                <w:div w:id="16426887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708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351">
                  <w:marLeft w:val="-18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2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760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3665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4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8841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14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49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8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7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6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6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1489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39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0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8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7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843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2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2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1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8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2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6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6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2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8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9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0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5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1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3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6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6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0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4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0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5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1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4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9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0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0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4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5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5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6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6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9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5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4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8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56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4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1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69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601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2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2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9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4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41B7-6552-4407-A900-89B2909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8</cp:revision>
  <dcterms:created xsi:type="dcterms:W3CDTF">2022-07-27T16:56:00Z</dcterms:created>
  <dcterms:modified xsi:type="dcterms:W3CDTF">2022-08-08T08:52:00Z</dcterms:modified>
</cp:coreProperties>
</file>